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C5" w:rsidRPr="000D49C1" w:rsidRDefault="006C6CC5" w:rsidP="00C95B2A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D49C1">
        <w:rPr>
          <w:rFonts w:ascii="Arial" w:hAnsi="Arial" w:cs="Arial"/>
          <w:b/>
          <w:sz w:val="22"/>
          <w:szCs w:val="22"/>
          <w:u w:val="single"/>
        </w:rPr>
        <w:t>Annual Review of Competence Progression</w:t>
      </w:r>
    </w:p>
    <w:p w:rsidR="006C6CC5" w:rsidRPr="00766AB5" w:rsidRDefault="006C6CC5" w:rsidP="0059088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D49C1">
        <w:rPr>
          <w:rFonts w:ascii="Arial" w:hAnsi="Arial" w:cs="Arial"/>
          <w:b/>
          <w:sz w:val="22"/>
          <w:szCs w:val="22"/>
          <w:u w:val="single"/>
        </w:rPr>
        <w:t xml:space="preserve">Checklist </w:t>
      </w:r>
      <w:r w:rsidRPr="00766AB5">
        <w:rPr>
          <w:rFonts w:ascii="Arial" w:hAnsi="Arial" w:cs="Arial"/>
          <w:b/>
          <w:sz w:val="22"/>
          <w:szCs w:val="22"/>
          <w:u w:val="single"/>
        </w:rPr>
        <w:t>for Work P</w:t>
      </w:r>
      <w:r w:rsidR="00873627" w:rsidRPr="00766AB5">
        <w:rPr>
          <w:rFonts w:ascii="Arial" w:hAnsi="Arial" w:cs="Arial"/>
          <w:b/>
          <w:sz w:val="22"/>
          <w:szCs w:val="22"/>
          <w:u w:val="single"/>
        </w:rPr>
        <w:t>lace Based Assessments in EM ST5</w:t>
      </w:r>
    </w:p>
    <w:p w:rsidR="006C6CC5" w:rsidRPr="00766AB5" w:rsidRDefault="006C6CC5" w:rsidP="00BE28C7">
      <w:pPr>
        <w:rPr>
          <w:rFonts w:ascii="Arial" w:hAnsi="Arial" w:cs="Arial"/>
          <w:sz w:val="22"/>
          <w:szCs w:val="22"/>
        </w:rPr>
      </w:pPr>
    </w:p>
    <w:p w:rsidR="006C6CC5" w:rsidRPr="00766AB5" w:rsidRDefault="006C6CC5" w:rsidP="00BE28C7">
      <w:pPr>
        <w:rPr>
          <w:rFonts w:ascii="Arial" w:hAnsi="Arial" w:cs="Arial"/>
          <w:sz w:val="22"/>
          <w:szCs w:val="22"/>
        </w:rPr>
      </w:pPr>
      <w:r w:rsidRPr="00766AB5">
        <w:rPr>
          <w:rFonts w:ascii="Arial" w:hAnsi="Arial" w:cs="Arial"/>
          <w:sz w:val="22"/>
          <w:szCs w:val="22"/>
        </w:rPr>
        <w:t>Trainee Name:____________________________</w:t>
      </w:r>
      <w:r w:rsidRPr="00766AB5">
        <w:rPr>
          <w:rFonts w:ascii="Arial" w:hAnsi="Arial" w:cs="Arial"/>
          <w:sz w:val="22"/>
          <w:szCs w:val="22"/>
        </w:rPr>
        <w:tab/>
        <w:t>NTN:___________________</w:t>
      </w:r>
    </w:p>
    <w:p w:rsidR="006C6CC5" w:rsidRPr="00766AB5" w:rsidRDefault="006C6CC5" w:rsidP="00C95B2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3"/>
        <w:gridCol w:w="1962"/>
        <w:gridCol w:w="1477"/>
        <w:gridCol w:w="1489"/>
      </w:tblGrid>
      <w:tr w:rsidR="00766AB5" w:rsidRPr="00766AB5" w:rsidTr="0024141A">
        <w:trPr>
          <w:trHeight w:val="406"/>
        </w:trPr>
        <w:tc>
          <w:tcPr>
            <w:tcW w:w="3502" w:type="pct"/>
            <w:gridSpan w:val="2"/>
            <w:shd w:val="clear" w:color="auto" w:fill="99CCFF"/>
            <w:vAlign w:val="center"/>
          </w:tcPr>
          <w:p w:rsidR="006C6CC5" w:rsidRPr="00766AB5" w:rsidRDefault="008E08FB" w:rsidP="008E08F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Formative assessments in 2 of the</w:t>
            </w:r>
            <w:r w:rsidR="006C6CC5" w:rsidRPr="00766AB5">
              <w:rPr>
                <w:rFonts w:ascii="Arial" w:hAnsi="Arial" w:cs="Arial"/>
                <w:sz w:val="22"/>
                <w:szCs w:val="22"/>
              </w:rPr>
              <w:t xml:space="preserve"> Major Presentations</w:t>
            </w:r>
            <w:r w:rsidRPr="00766AB5">
              <w:rPr>
                <w:rFonts w:ascii="Arial" w:hAnsi="Arial" w:cs="Arial"/>
                <w:sz w:val="22"/>
                <w:szCs w:val="22"/>
              </w:rPr>
              <w:t xml:space="preserve"> not covered in ST4</w:t>
            </w:r>
            <w:r w:rsidR="006C6CC5" w:rsidRPr="00766AB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46" w:type="pct"/>
            <w:shd w:val="clear" w:color="auto" w:fill="99CCFF"/>
          </w:tcPr>
          <w:p w:rsidR="006C6CC5" w:rsidRPr="00766AB5" w:rsidRDefault="006C6CC5" w:rsidP="00EE1C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AB5">
              <w:rPr>
                <w:rFonts w:ascii="Arial" w:hAnsi="Arial" w:cs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752" w:type="pct"/>
            <w:shd w:val="clear" w:color="auto" w:fill="99CCFF"/>
          </w:tcPr>
          <w:p w:rsidR="006C6CC5" w:rsidRPr="00766AB5" w:rsidRDefault="006C6CC5" w:rsidP="00EE1C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6AB5">
              <w:rPr>
                <w:rFonts w:ascii="Arial" w:hAnsi="Arial" w:cs="Arial"/>
                <w:b/>
                <w:sz w:val="22"/>
                <w:szCs w:val="22"/>
              </w:rPr>
              <w:t>Assessor’s name</w:t>
            </w:r>
          </w:p>
        </w:tc>
      </w:tr>
      <w:tr w:rsidR="00766AB5" w:rsidRPr="00766AB5" w:rsidTr="0024141A">
        <w:trPr>
          <w:trHeight w:val="347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9170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HMP1 Anaphylaxis</w:t>
            </w:r>
          </w:p>
        </w:tc>
        <w:tc>
          <w:tcPr>
            <w:tcW w:w="746" w:type="pct"/>
            <w:vAlign w:val="center"/>
          </w:tcPr>
          <w:p w:rsidR="006C6CC5" w:rsidRPr="00766AB5" w:rsidRDefault="006C6CC5" w:rsidP="00BE2E5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766AB5" w:rsidRDefault="006C6CC5" w:rsidP="00BE2E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347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9170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HMP2 Cardio-respiratory arrest</w:t>
            </w:r>
          </w:p>
        </w:tc>
        <w:tc>
          <w:tcPr>
            <w:tcW w:w="746" w:type="pct"/>
            <w:vAlign w:val="center"/>
          </w:tcPr>
          <w:p w:rsidR="006C6CC5" w:rsidRPr="00766AB5" w:rsidRDefault="006C6CC5" w:rsidP="00BE2E58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6C6CC5" w:rsidRPr="00766AB5" w:rsidRDefault="006C6CC5" w:rsidP="00BE2E58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347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9170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HMP3 Major Trauma</w:t>
            </w:r>
          </w:p>
        </w:tc>
        <w:tc>
          <w:tcPr>
            <w:tcW w:w="746" w:type="pct"/>
            <w:vAlign w:val="center"/>
          </w:tcPr>
          <w:p w:rsidR="006C6CC5" w:rsidRPr="00766AB5" w:rsidRDefault="006C6CC5" w:rsidP="00BE2E58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6C6CC5" w:rsidRPr="00766AB5" w:rsidRDefault="006C6CC5" w:rsidP="00BE2E58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347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9170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HMP 4 Shocked patient</w:t>
            </w:r>
          </w:p>
        </w:tc>
        <w:tc>
          <w:tcPr>
            <w:tcW w:w="746" w:type="pct"/>
            <w:vAlign w:val="center"/>
          </w:tcPr>
          <w:p w:rsidR="006C6CC5" w:rsidRPr="00766AB5" w:rsidRDefault="006C6CC5" w:rsidP="00BE2E58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6C6CC5" w:rsidRPr="00766AB5" w:rsidRDefault="006C6CC5" w:rsidP="00BE2E58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347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9170B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HMP 5 Unconscious patient</w:t>
            </w:r>
          </w:p>
        </w:tc>
        <w:tc>
          <w:tcPr>
            <w:tcW w:w="746" w:type="pct"/>
            <w:vAlign w:val="center"/>
          </w:tcPr>
          <w:p w:rsidR="006C6CC5" w:rsidRPr="00766AB5" w:rsidRDefault="006C6CC5" w:rsidP="00BE2E58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6C6CC5" w:rsidRPr="00766AB5" w:rsidRDefault="006C6CC5" w:rsidP="00BE2E58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377"/>
        </w:trPr>
        <w:tc>
          <w:tcPr>
            <w:tcW w:w="5000" w:type="pct"/>
            <w:gridSpan w:val="4"/>
            <w:shd w:val="clear" w:color="auto" w:fill="99CCFF"/>
            <w:vAlign w:val="center"/>
          </w:tcPr>
          <w:p w:rsidR="001046AF" w:rsidRPr="00766AB5" w:rsidRDefault="001046AF" w:rsidP="00104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AB5">
              <w:rPr>
                <w:rFonts w:ascii="Arial" w:hAnsi="Arial" w:cs="Arial"/>
                <w:b/>
                <w:sz w:val="22"/>
                <w:szCs w:val="22"/>
              </w:rPr>
              <w:t>Extended Supervised Learning Events (ELSE)</w:t>
            </w:r>
          </w:p>
          <w:p w:rsidR="001046AF" w:rsidRPr="00766AB5" w:rsidRDefault="001046AF" w:rsidP="001046AF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hree ESLEs will be completed</w:t>
            </w:r>
          </w:p>
          <w:p w:rsidR="006B21C4" w:rsidRPr="00766AB5" w:rsidRDefault="006B21C4" w:rsidP="001046AF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ESLEs will sample activity in all available areas of the ED and must include the resuscitation room</w:t>
            </w:r>
          </w:p>
          <w:p w:rsidR="006B21C4" w:rsidRPr="00766AB5" w:rsidRDefault="006B21C4" w:rsidP="001046AF">
            <w:pPr>
              <w:rPr>
                <w:rFonts w:ascii="Arial" w:hAnsi="Arial" w:cs="Arial"/>
                <w:sz w:val="22"/>
                <w:szCs w:val="22"/>
              </w:rPr>
            </w:pPr>
          </w:p>
          <w:p w:rsidR="001046AF" w:rsidRPr="00766AB5" w:rsidRDefault="001046AF" w:rsidP="001046AF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 xml:space="preserve">The first within 3 months of commencement and the second within 6 months. </w:t>
            </w:r>
          </w:p>
          <w:p w:rsidR="006B21C4" w:rsidRPr="00766AB5" w:rsidRDefault="001046AF" w:rsidP="001046AF">
            <w:pPr>
              <w:rPr>
                <w:sz w:val="23"/>
                <w:szCs w:val="23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he educational/clinical supervisor will conduct the first, and at least one other consultant or equivalent will conduct another</w:t>
            </w:r>
            <w:r w:rsidRPr="00766AB5">
              <w:rPr>
                <w:sz w:val="23"/>
                <w:szCs w:val="23"/>
              </w:rPr>
              <w:t>.</w:t>
            </w:r>
          </w:p>
        </w:tc>
      </w:tr>
      <w:tr w:rsidR="00766AB5" w:rsidRPr="00766AB5" w:rsidTr="00C14972">
        <w:trPr>
          <w:trHeight w:val="359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9170B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6C6CC5" w:rsidRPr="00766AB5" w:rsidRDefault="006C6CC5" w:rsidP="00400E2C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6C6CC5" w:rsidRPr="00766AB5" w:rsidRDefault="006C6CC5" w:rsidP="000771BF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330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9170B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6C6CC5" w:rsidRPr="00766AB5" w:rsidRDefault="006C6CC5" w:rsidP="00400E2C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6C6CC5" w:rsidRPr="00766AB5" w:rsidRDefault="006C6CC5" w:rsidP="000771BF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330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9170B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6C6CC5" w:rsidRPr="00766AB5" w:rsidRDefault="006C6CC5" w:rsidP="00400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6C6CC5" w:rsidRPr="00766AB5" w:rsidRDefault="006C6CC5" w:rsidP="00077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D96AED">
        <w:trPr>
          <w:trHeight w:val="483"/>
        </w:trPr>
        <w:tc>
          <w:tcPr>
            <w:tcW w:w="2511" w:type="pct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C6CC5" w:rsidRPr="00766AB5" w:rsidRDefault="001046AF" w:rsidP="00594364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1</w:t>
            </w:r>
            <w:r w:rsidR="006C6CC5" w:rsidRPr="00766AB5">
              <w:rPr>
                <w:rFonts w:ascii="Arial" w:hAnsi="Arial" w:cs="Arial"/>
                <w:sz w:val="22"/>
                <w:szCs w:val="22"/>
              </w:rPr>
              <w:t xml:space="preserve">8 further </w:t>
            </w:r>
            <w:r w:rsidR="00E63E43" w:rsidRPr="00766AB5">
              <w:rPr>
                <w:rFonts w:ascii="Arial" w:hAnsi="Arial" w:cs="Arial"/>
                <w:b/>
                <w:sz w:val="22"/>
                <w:szCs w:val="22"/>
              </w:rPr>
              <w:t xml:space="preserve">Higher </w:t>
            </w:r>
            <w:r w:rsidR="006C6CC5" w:rsidRPr="00766AB5">
              <w:rPr>
                <w:rFonts w:ascii="Arial" w:hAnsi="Arial" w:cs="Arial"/>
                <w:b/>
                <w:sz w:val="22"/>
                <w:szCs w:val="22"/>
              </w:rPr>
              <w:t>Acute Presentations</w:t>
            </w:r>
            <w:r w:rsidR="006C6CC5" w:rsidRPr="00766AB5">
              <w:rPr>
                <w:rFonts w:ascii="Arial" w:hAnsi="Arial" w:cs="Arial"/>
                <w:sz w:val="22"/>
                <w:szCs w:val="22"/>
              </w:rPr>
              <w:t xml:space="preserve"> covered by:</w:t>
            </w:r>
          </w:p>
        </w:tc>
        <w:tc>
          <w:tcPr>
            <w:tcW w:w="2489" w:type="pct"/>
            <w:gridSpan w:val="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C6CC5" w:rsidRPr="00766AB5" w:rsidRDefault="006C6CC5" w:rsidP="00590888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delivered / Audit / E-learning modules / Reflective practice / Additional WPBAs</w:t>
            </w:r>
          </w:p>
        </w:tc>
      </w:tr>
      <w:tr w:rsidR="00766AB5" w:rsidRPr="00766AB5" w:rsidTr="0024141A">
        <w:trPr>
          <w:trHeight w:val="425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766AB5" w:rsidRDefault="006C6CC5" w:rsidP="00400E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766AB5" w:rsidRDefault="006C6CC5" w:rsidP="000771BF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01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766AB5" w:rsidRDefault="006C6CC5" w:rsidP="00400E2C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766AB5" w:rsidRDefault="006C6CC5" w:rsidP="000771BF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37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766AB5" w:rsidRDefault="006C6CC5" w:rsidP="00400E2C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766AB5" w:rsidRDefault="006C6CC5" w:rsidP="000771BF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bookmarkStart w:id="0" w:name="_GoBack"/>
        <w:bookmarkEnd w:id="0"/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766AB5" w:rsidRDefault="006C6CC5" w:rsidP="00400E2C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766AB5" w:rsidRDefault="006C6CC5" w:rsidP="000771BF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766AB5" w:rsidRDefault="006C6CC5" w:rsidP="00400E2C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766AB5" w:rsidRDefault="006C6CC5" w:rsidP="000771BF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766AB5" w:rsidRDefault="006C6CC5" w:rsidP="00400E2C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766AB5" w:rsidRDefault="006C6CC5" w:rsidP="000771BF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766AB5" w:rsidRDefault="006C6CC5" w:rsidP="00400E2C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766AB5" w:rsidRDefault="006C6CC5" w:rsidP="000771BF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6C6CC5" w:rsidRPr="00766AB5" w:rsidRDefault="006C6CC5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6C6CC5" w:rsidRPr="00766AB5" w:rsidRDefault="006C6CC5" w:rsidP="00400E2C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6C6CC5" w:rsidRPr="00766AB5" w:rsidRDefault="006C6CC5" w:rsidP="000771BF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766AB5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766AB5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766AB5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766AB5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766AB5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766AB5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766AB5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766AB5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766AB5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414"/>
        </w:trPr>
        <w:tc>
          <w:tcPr>
            <w:tcW w:w="3502" w:type="pct"/>
            <w:gridSpan w:val="2"/>
            <w:vAlign w:val="center"/>
          </w:tcPr>
          <w:p w:rsidR="001046AF" w:rsidRPr="00766AB5" w:rsidRDefault="001046AF" w:rsidP="00A45AD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eaching / Audit / E-learning / Reflective / WPBA (Please circle)</w:t>
            </w:r>
          </w:p>
        </w:tc>
        <w:tc>
          <w:tcPr>
            <w:tcW w:w="746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  <w:vAlign w:val="center"/>
          </w:tcPr>
          <w:p w:rsidR="001046AF" w:rsidRPr="00766AB5" w:rsidRDefault="001046AF" w:rsidP="006724F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347"/>
        </w:trPr>
        <w:tc>
          <w:tcPr>
            <w:tcW w:w="5000" w:type="pct"/>
            <w:gridSpan w:val="4"/>
            <w:shd w:val="clear" w:color="auto" w:fill="99CCFF"/>
            <w:vAlign w:val="center"/>
          </w:tcPr>
          <w:p w:rsidR="001046AF" w:rsidRPr="00766AB5" w:rsidRDefault="001046AF" w:rsidP="001046AF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lastRenderedPageBreak/>
              <w:br w:type="page"/>
            </w:r>
            <w:r w:rsidR="00E63E43" w:rsidRPr="00766AB5">
              <w:br w:type="page"/>
            </w:r>
            <w:r w:rsidRPr="00766AB5">
              <w:rPr>
                <w:rFonts w:ascii="Arial" w:hAnsi="Arial" w:cs="Arial"/>
                <w:sz w:val="22"/>
                <w:szCs w:val="22"/>
              </w:rPr>
              <w:t xml:space="preserve">Assessment in the </w:t>
            </w:r>
            <w:r w:rsidRPr="00766AB5">
              <w:rPr>
                <w:rFonts w:ascii="Arial" w:hAnsi="Arial" w:cs="Arial"/>
                <w:b/>
                <w:sz w:val="22"/>
                <w:szCs w:val="22"/>
              </w:rPr>
              <w:t>3 complex Paediatric Major or Acute Presentations</w:t>
            </w:r>
            <w:r w:rsidRPr="00766A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046AF" w:rsidRPr="00766AB5" w:rsidRDefault="001046AF" w:rsidP="001046A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Covered by Mini-CEX or CbD</w:t>
            </w:r>
          </w:p>
        </w:tc>
      </w:tr>
      <w:tr w:rsidR="00766AB5" w:rsidRPr="00766AB5" w:rsidTr="0024141A">
        <w:trPr>
          <w:trHeight w:val="327"/>
        </w:trPr>
        <w:tc>
          <w:tcPr>
            <w:tcW w:w="3502" w:type="pct"/>
            <w:gridSpan w:val="2"/>
            <w:vAlign w:val="center"/>
          </w:tcPr>
          <w:p w:rsidR="001046AF" w:rsidRPr="00766AB5" w:rsidRDefault="001046AF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046AF" w:rsidRPr="00766AB5" w:rsidRDefault="001046AF" w:rsidP="00D31529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1046AF" w:rsidRPr="00766AB5" w:rsidRDefault="001046AF" w:rsidP="00D31529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330"/>
        </w:trPr>
        <w:tc>
          <w:tcPr>
            <w:tcW w:w="3502" w:type="pct"/>
            <w:gridSpan w:val="2"/>
            <w:vAlign w:val="center"/>
          </w:tcPr>
          <w:p w:rsidR="001046AF" w:rsidRPr="00766AB5" w:rsidRDefault="001046AF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046AF" w:rsidRPr="00766AB5" w:rsidRDefault="001046AF" w:rsidP="00D31529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1046AF" w:rsidRPr="00766AB5" w:rsidRDefault="001046AF" w:rsidP="00D31529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330"/>
        </w:trPr>
        <w:tc>
          <w:tcPr>
            <w:tcW w:w="3502" w:type="pct"/>
            <w:gridSpan w:val="2"/>
            <w:vAlign w:val="center"/>
          </w:tcPr>
          <w:p w:rsidR="001046AF" w:rsidRPr="00766AB5" w:rsidRDefault="001046AF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1046AF" w:rsidRPr="00766AB5" w:rsidRDefault="001046AF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2" w:type="pct"/>
          </w:tcPr>
          <w:p w:rsidR="001046AF" w:rsidRPr="00766AB5" w:rsidRDefault="001046AF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</w:tbl>
    <w:p w:rsidR="001565BE" w:rsidRPr="00766AB5" w:rsidRDefault="001565BE">
      <w:pPr>
        <w:rPr>
          <w:rFonts w:ascii="Arial" w:hAnsi="Arial" w:cs="Arial"/>
          <w:b/>
          <w:sz w:val="22"/>
          <w:szCs w:val="22"/>
          <w:u w:val="single"/>
        </w:rPr>
      </w:pPr>
    </w:p>
    <w:p w:rsidR="006C6CC5" w:rsidRPr="00766AB5" w:rsidRDefault="00873627">
      <w:pPr>
        <w:rPr>
          <w:rFonts w:ascii="Arial" w:hAnsi="Arial" w:cs="Arial"/>
          <w:b/>
          <w:sz w:val="22"/>
          <w:szCs w:val="22"/>
          <w:u w:val="single"/>
        </w:rPr>
      </w:pPr>
      <w:r w:rsidRPr="00766AB5">
        <w:rPr>
          <w:rFonts w:ascii="Arial" w:hAnsi="Arial" w:cs="Arial"/>
          <w:b/>
          <w:sz w:val="22"/>
          <w:szCs w:val="22"/>
          <w:u w:val="single"/>
        </w:rPr>
        <w:t>Ultrasound for ST5</w:t>
      </w:r>
      <w:r w:rsidR="006C6CC5" w:rsidRPr="00766AB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D49C1" w:rsidRPr="00766AB5" w:rsidRDefault="000D49C1">
      <w:pPr>
        <w:rPr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5"/>
        <w:gridCol w:w="1475"/>
        <w:gridCol w:w="1491"/>
      </w:tblGrid>
      <w:tr w:rsidR="00766AB5" w:rsidRPr="00766AB5" w:rsidTr="0024141A">
        <w:trPr>
          <w:trHeight w:val="420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6C6CC5" w:rsidRPr="00766AB5" w:rsidRDefault="008A61CB" w:rsidP="00E751F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66AB5">
              <w:rPr>
                <w:rFonts w:ascii="Arial" w:hAnsi="Arial" w:cs="Arial"/>
                <w:color w:val="auto"/>
                <w:sz w:val="22"/>
                <w:szCs w:val="22"/>
              </w:rPr>
              <w:t>Emergency Medical Ultrasound (EMUS)</w:t>
            </w:r>
            <w:r w:rsidR="00E751FD" w:rsidRPr="00766AB5">
              <w:rPr>
                <w:rFonts w:ascii="Arial" w:hAnsi="Arial" w:cs="Arial"/>
                <w:color w:val="auto"/>
                <w:sz w:val="22"/>
                <w:szCs w:val="22"/>
              </w:rPr>
              <w:t xml:space="preserve"> level 1</w:t>
            </w:r>
          </w:p>
        </w:tc>
      </w:tr>
      <w:tr w:rsidR="00766AB5" w:rsidRPr="00766AB5" w:rsidTr="0024141A">
        <w:trPr>
          <w:trHeight w:val="420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6C6CC5" w:rsidRPr="00766AB5" w:rsidRDefault="00E751FD" w:rsidP="00D31529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Continue to complete</w:t>
            </w:r>
            <w:r w:rsidR="006C6CC5" w:rsidRPr="00766A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729C" w:rsidRPr="00766AB5">
              <w:rPr>
                <w:rFonts w:ascii="Arial" w:hAnsi="Arial" w:cs="Arial"/>
                <w:sz w:val="22"/>
                <w:szCs w:val="22"/>
              </w:rPr>
              <w:t xml:space="preserve">US </w:t>
            </w:r>
            <w:r w:rsidR="006C6CC5" w:rsidRPr="00766AB5">
              <w:rPr>
                <w:rFonts w:ascii="Arial" w:hAnsi="Arial" w:cs="Arial"/>
                <w:sz w:val="22"/>
                <w:szCs w:val="22"/>
              </w:rPr>
              <w:t>log book</w:t>
            </w:r>
            <w:r w:rsidR="007E729C" w:rsidRPr="00766AB5">
              <w:rPr>
                <w:rFonts w:ascii="Arial" w:hAnsi="Arial" w:cs="Arial"/>
                <w:sz w:val="22"/>
                <w:szCs w:val="22"/>
              </w:rPr>
              <w:t>, case studies</w:t>
            </w:r>
            <w:r w:rsidR="006C6CC5" w:rsidRPr="00766AB5">
              <w:rPr>
                <w:rFonts w:ascii="Arial" w:hAnsi="Arial" w:cs="Arial"/>
                <w:sz w:val="22"/>
                <w:szCs w:val="22"/>
              </w:rPr>
              <w:t xml:space="preserve"> and triggered assessments for each module </w:t>
            </w:r>
          </w:p>
        </w:tc>
      </w:tr>
      <w:tr w:rsidR="00766AB5" w:rsidRPr="00766AB5" w:rsidTr="0024141A">
        <w:trPr>
          <w:trHeight w:val="327"/>
        </w:trPr>
        <w:tc>
          <w:tcPr>
            <w:tcW w:w="3502" w:type="pct"/>
            <w:vAlign w:val="center"/>
          </w:tcPr>
          <w:p w:rsidR="006C6CC5" w:rsidRPr="00766AB5" w:rsidRDefault="006C6CC5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A: AAA</w:t>
            </w:r>
          </w:p>
        </w:tc>
        <w:tc>
          <w:tcPr>
            <w:tcW w:w="745" w:type="pct"/>
            <w:vAlign w:val="center"/>
          </w:tcPr>
          <w:p w:rsidR="006C6CC5" w:rsidRPr="00766AB5" w:rsidRDefault="006C6CC5" w:rsidP="00D31529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766AB5" w:rsidRDefault="006C6CC5" w:rsidP="00D31529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327"/>
        </w:trPr>
        <w:tc>
          <w:tcPr>
            <w:tcW w:w="3502" w:type="pct"/>
            <w:vAlign w:val="center"/>
          </w:tcPr>
          <w:p w:rsidR="006C6CC5" w:rsidRPr="00766AB5" w:rsidRDefault="006C6CC5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B: FAST</w:t>
            </w:r>
          </w:p>
        </w:tc>
        <w:tc>
          <w:tcPr>
            <w:tcW w:w="745" w:type="pct"/>
            <w:vAlign w:val="center"/>
          </w:tcPr>
          <w:p w:rsidR="006C6CC5" w:rsidRPr="00766AB5" w:rsidRDefault="006C6CC5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766AB5" w:rsidRDefault="006C6CC5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327"/>
        </w:trPr>
        <w:tc>
          <w:tcPr>
            <w:tcW w:w="3502" w:type="pct"/>
            <w:vAlign w:val="center"/>
          </w:tcPr>
          <w:p w:rsidR="006C6CC5" w:rsidRPr="00766AB5" w:rsidRDefault="006C6CC5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C: Vascular Access</w:t>
            </w:r>
          </w:p>
        </w:tc>
        <w:tc>
          <w:tcPr>
            <w:tcW w:w="745" w:type="pct"/>
            <w:vAlign w:val="center"/>
          </w:tcPr>
          <w:p w:rsidR="006C6CC5" w:rsidRPr="00766AB5" w:rsidRDefault="006C6CC5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766AB5" w:rsidRDefault="006C6CC5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327"/>
        </w:trPr>
        <w:tc>
          <w:tcPr>
            <w:tcW w:w="3502" w:type="pct"/>
            <w:vAlign w:val="center"/>
          </w:tcPr>
          <w:p w:rsidR="006C6CC5" w:rsidRPr="00766AB5" w:rsidRDefault="006C6CC5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: Echo in life support</w:t>
            </w:r>
          </w:p>
        </w:tc>
        <w:tc>
          <w:tcPr>
            <w:tcW w:w="745" w:type="pct"/>
            <w:vAlign w:val="center"/>
          </w:tcPr>
          <w:p w:rsidR="006C6CC5" w:rsidRPr="00766AB5" w:rsidRDefault="006C6CC5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6C6CC5" w:rsidRPr="00766AB5" w:rsidRDefault="006C6CC5" w:rsidP="00D31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  <w:tr w:rsidR="00766AB5" w:rsidRPr="00766AB5" w:rsidTr="0024141A">
        <w:trPr>
          <w:trHeight w:val="327"/>
        </w:trPr>
        <w:tc>
          <w:tcPr>
            <w:tcW w:w="3502" w:type="pct"/>
            <w:vAlign w:val="center"/>
          </w:tcPr>
          <w:p w:rsidR="007E729C" w:rsidRPr="00766AB5" w:rsidRDefault="007E729C" w:rsidP="00D31529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E: Level 1 sign off</w:t>
            </w:r>
            <w:r w:rsidR="00A56C18" w:rsidRPr="00766AB5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766A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6AB5">
              <w:rPr>
                <w:rFonts w:ascii="Arial" w:hAnsi="Arial" w:cs="Arial"/>
                <w:b/>
                <w:sz w:val="22"/>
                <w:szCs w:val="22"/>
              </w:rPr>
              <w:t>if completed</w:t>
            </w:r>
          </w:p>
        </w:tc>
        <w:tc>
          <w:tcPr>
            <w:tcW w:w="745" w:type="pct"/>
            <w:vAlign w:val="center"/>
          </w:tcPr>
          <w:p w:rsidR="007E729C" w:rsidRPr="00766AB5" w:rsidRDefault="007E729C" w:rsidP="00672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753" w:type="pct"/>
          </w:tcPr>
          <w:p w:rsidR="007E729C" w:rsidRPr="00766AB5" w:rsidRDefault="007E729C" w:rsidP="00672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</w:tr>
    </w:tbl>
    <w:p w:rsidR="006C6CC5" w:rsidRPr="00766AB5" w:rsidRDefault="006C6CC5">
      <w:pPr>
        <w:rPr>
          <w:rFonts w:ascii="Arial" w:hAnsi="Arial" w:cs="Arial"/>
          <w:b/>
          <w:sz w:val="22"/>
          <w:szCs w:val="22"/>
          <w:u w:val="single"/>
        </w:rPr>
      </w:pPr>
    </w:p>
    <w:p w:rsidR="006C6CC5" w:rsidRPr="00766AB5" w:rsidRDefault="007E729C">
      <w:pPr>
        <w:rPr>
          <w:rFonts w:ascii="Arial" w:hAnsi="Arial" w:cs="Arial"/>
          <w:b/>
          <w:sz w:val="22"/>
          <w:szCs w:val="22"/>
          <w:u w:val="single"/>
        </w:rPr>
      </w:pPr>
      <w:r w:rsidRPr="00766AB5">
        <w:rPr>
          <w:rFonts w:ascii="Arial" w:hAnsi="Arial" w:cs="Arial"/>
          <w:b/>
          <w:sz w:val="22"/>
          <w:szCs w:val="22"/>
          <w:u w:val="single"/>
        </w:rPr>
        <w:t>Overview by end of ST5</w:t>
      </w:r>
      <w:r w:rsidR="00D96AED" w:rsidRPr="00766AB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D49C1" w:rsidRPr="00766AB5" w:rsidRDefault="000D49C1">
      <w:pPr>
        <w:rPr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6"/>
        <w:gridCol w:w="3085"/>
      </w:tblGrid>
      <w:tr w:rsidR="00766AB5" w:rsidRPr="00766AB5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766AB5" w:rsidRDefault="006C6CC5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Structured Training Report</w:t>
            </w:r>
          </w:p>
          <w:p w:rsidR="001565BE" w:rsidRPr="00766AB5" w:rsidRDefault="001565BE" w:rsidP="000F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pct"/>
          </w:tcPr>
          <w:p w:rsidR="006C6CC5" w:rsidRPr="00766AB5" w:rsidRDefault="006C6CC5" w:rsidP="00A5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766AB5" w:rsidRPr="00766AB5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766AB5" w:rsidRDefault="006C6CC5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MSF</w:t>
            </w:r>
            <w:r w:rsidR="00D45E8A" w:rsidRPr="00766AB5">
              <w:rPr>
                <w:rFonts w:ascii="Arial" w:hAnsi="Arial" w:cs="Arial"/>
                <w:sz w:val="22"/>
                <w:szCs w:val="22"/>
              </w:rPr>
              <w:t xml:space="preserve"> – minimum of 12 responses</w:t>
            </w:r>
            <w:r w:rsidRPr="00766AB5">
              <w:rPr>
                <w:rFonts w:ascii="Arial" w:hAnsi="Arial" w:cs="Arial"/>
                <w:sz w:val="22"/>
                <w:szCs w:val="22"/>
              </w:rPr>
              <w:t xml:space="preserve"> (annual)</w:t>
            </w:r>
          </w:p>
          <w:p w:rsidR="001565BE" w:rsidRPr="00766AB5" w:rsidRDefault="005A096E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with spread of participants as agreed with Educational Supervisor</w:t>
            </w:r>
          </w:p>
        </w:tc>
        <w:tc>
          <w:tcPr>
            <w:tcW w:w="1558" w:type="pct"/>
          </w:tcPr>
          <w:p w:rsidR="006C6CC5" w:rsidRPr="00766AB5" w:rsidRDefault="006C6CC5" w:rsidP="00A56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766AB5" w:rsidRPr="00766AB5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766AB5" w:rsidRDefault="006C6CC5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 xml:space="preserve">Progress in relevant post graduate examinations:  </w:t>
            </w:r>
          </w:p>
          <w:p w:rsidR="001565BE" w:rsidRPr="00766AB5" w:rsidRDefault="001565BE" w:rsidP="000F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pct"/>
          </w:tcPr>
          <w:p w:rsidR="006C6CC5" w:rsidRPr="00766AB5" w:rsidRDefault="006C6CC5" w:rsidP="0055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Exams achieved</w:t>
            </w:r>
          </w:p>
        </w:tc>
      </w:tr>
      <w:tr w:rsidR="00766AB5" w:rsidRPr="00766AB5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1565BE" w:rsidRPr="00766AB5" w:rsidRDefault="006C6CC5" w:rsidP="007E729C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 xml:space="preserve">Progress towards </w:t>
            </w:r>
            <w:r w:rsidR="008A61CB" w:rsidRPr="00766AB5">
              <w:rPr>
                <w:rFonts w:ascii="Arial" w:hAnsi="Arial" w:cs="Arial"/>
                <w:sz w:val="22"/>
                <w:szCs w:val="22"/>
              </w:rPr>
              <w:t xml:space="preserve">Quality Improvement Project (QIP) or </w:t>
            </w:r>
            <w:r w:rsidRPr="00766AB5">
              <w:rPr>
                <w:rFonts w:ascii="Arial" w:hAnsi="Arial" w:cs="Arial"/>
                <w:sz w:val="22"/>
                <w:szCs w:val="22"/>
              </w:rPr>
              <w:t>CTR (</w:t>
            </w:r>
            <w:r w:rsidR="007E729C" w:rsidRPr="00766AB5">
              <w:rPr>
                <w:rFonts w:ascii="Arial" w:hAnsi="Arial" w:cs="Arial"/>
                <w:sz w:val="22"/>
                <w:szCs w:val="22"/>
              </w:rPr>
              <w:t>Advanced stage of completion)</w:t>
            </w:r>
          </w:p>
        </w:tc>
        <w:tc>
          <w:tcPr>
            <w:tcW w:w="1558" w:type="pct"/>
          </w:tcPr>
          <w:p w:rsidR="006C6CC5" w:rsidRPr="00766AB5" w:rsidRDefault="006C6CC5" w:rsidP="005503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YES / NO (please circle)</w:t>
            </w:r>
          </w:p>
        </w:tc>
      </w:tr>
      <w:tr w:rsidR="00766AB5" w:rsidRPr="00766AB5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E36239" w:rsidRPr="00766AB5" w:rsidRDefault="00A56C18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Progress towards</w:t>
            </w:r>
            <w:r w:rsidR="008A61CB" w:rsidRPr="00766AB5">
              <w:rPr>
                <w:rFonts w:ascii="Arial" w:hAnsi="Arial" w:cs="Arial"/>
                <w:sz w:val="22"/>
                <w:szCs w:val="22"/>
              </w:rPr>
              <w:t xml:space="preserve"> completion of Management</w:t>
            </w:r>
            <w:r w:rsidRPr="00766AB5">
              <w:rPr>
                <w:rFonts w:ascii="Arial" w:hAnsi="Arial" w:cs="Arial"/>
                <w:sz w:val="22"/>
                <w:szCs w:val="22"/>
              </w:rPr>
              <w:t xml:space="preserve"> Portfolio</w:t>
            </w:r>
            <w:r w:rsidR="008A61CB" w:rsidRPr="00766AB5">
              <w:rPr>
                <w:rFonts w:ascii="Arial" w:hAnsi="Arial" w:cs="Arial"/>
                <w:sz w:val="22"/>
                <w:szCs w:val="22"/>
              </w:rPr>
              <w:t xml:space="preserve"> project(s)</w:t>
            </w:r>
            <w:r w:rsidR="007E729C" w:rsidRPr="00766A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8" w:type="pct"/>
          </w:tcPr>
          <w:p w:rsidR="00E36239" w:rsidRPr="00766AB5" w:rsidRDefault="00E36239" w:rsidP="00E362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YES / NO (please circle)</w:t>
            </w:r>
          </w:p>
        </w:tc>
      </w:tr>
      <w:tr w:rsidR="00766AB5" w:rsidRPr="00766AB5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766AB5" w:rsidRDefault="006C6CC5" w:rsidP="00D54576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 xml:space="preserve">Progress toward achieving level 4 common </w:t>
            </w:r>
            <w:r w:rsidR="007D5386" w:rsidRPr="00766AB5">
              <w:rPr>
                <w:rFonts w:ascii="Arial" w:hAnsi="Arial" w:cs="Arial"/>
                <w:sz w:val="22"/>
                <w:szCs w:val="22"/>
              </w:rPr>
              <w:t>competences</w:t>
            </w:r>
            <w:r w:rsidR="00E36239" w:rsidRPr="00766AB5">
              <w:rPr>
                <w:rFonts w:ascii="Arial" w:hAnsi="Arial" w:cs="Arial"/>
                <w:sz w:val="22"/>
                <w:szCs w:val="22"/>
              </w:rPr>
              <w:t>, confirmed by supervisor and trainee (red and blue man symbols)</w:t>
            </w:r>
          </w:p>
        </w:tc>
        <w:tc>
          <w:tcPr>
            <w:tcW w:w="1558" w:type="pct"/>
          </w:tcPr>
          <w:p w:rsidR="006C6CC5" w:rsidRPr="00766AB5" w:rsidRDefault="006C6CC5" w:rsidP="00D54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YES / NO (please circle)</w:t>
            </w:r>
          </w:p>
        </w:tc>
      </w:tr>
      <w:tr w:rsidR="00766AB5" w:rsidRPr="00766AB5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766AB5" w:rsidDel="00CC2D57" w:rsidRDefault="006C6CC5" w:rsidP="00D54576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umber of</w:t>
            </w:r>
            <w:r w:rsidR="00457C18" w:rsidRPr="00766AB5">
              <w:rPr>
                <w:rFonts w:ascii="Arial" w:hAnsi="Arial" w:cs="Arial"/>
                <w:sz w:val="22"/>
                <w:szCs w:val="22"/>
              </w:rPr>
              <w:t xml:space="preserve"> regional </w:t>
            </w:r>
            <w:r w:rsidRPr="00766AB5">
              <w:rPr>
                <w:rFonts w:ascii="Arial" w:hAnsi="Arial" w:cs="Arial"/>
                <w:sz w:val="22"/>
                <w:szCs w:val="22"/>
              </w:rPr>
              <w:t xml:space="preserve"> training days attended</w:t>
            </w:r>
            <w:r w:rsidR="00D96AED" w:rsidRPr="00766AB5">
              <w:rPr>
                <w:rFonts w:ascii="Arial" w:hAnsi="Arial" w:cs="Arial"/>
                <w:sz w:val="22"/>
                <w:szCs w:val="22"/>
              </w:rPr>
              <w:t xml:space="preserve"> – upload certificates to eportfolio</w:t>
            </w:r>
          </w:p>
        </w:tc>
        <w:tc>
          <w:tcPr>
            <w:tcW w:w="1558" w:type="pct"/>
          </w:tcPr>
          <w:p w:rsidR="006C6CC5" w:rsidRPr="00766AB5" w:rsidRDefault="006C6CC5" w:rsidP="00D54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</w:tr>
      <w:tr w:rsidR="00766AB5" w:rsidRPr="00766AB5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766AB5" w:rsidRDefault="006C6CC5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ALS</w:t>
            </w:r>
            <w:r w:rsidR="00E36239" w:rsidRPr="00766AB5">
              <w:rPr>
                <w:rFonts w:ascii="Arial" w:hAnsi="Arial" w:cs="Arial"/>
                <w:sz w:val="22"/>
                <w:szCs w:val="22"/>
              </w:rPr>
              <w:t xml:space="preserve"> or equiv</w:t>
            </w:r>
            <w:r w:rsidR="001565BE" w:rsidRPr="00766AB5">
              <w:rPr>
                <w:rFonts w:ascii="Arial" w:hAnsi="Arial" w:cs="Arial"/>
                <w:sz w:val="22"/>
                <w:szCs w:val="22"/>
              </w:rPr>
              <w:t>alent</w:t>
            </w:r>
            <w:r w:rsidRPr="00766AB5">
              <w:rPr>
                <w:rFonts w:ascii="Arial" w:hAnsi="Arial" w:cs="Arial"/>
                <w:sz w:val="22"/>
                <w:szCs w:val="22"/>
              </w:rPr>
              <w:t xml:space="preserve"> (current provider)</w:t>
            </w:r>
            <w:r w:rsidR="00D96AED" w:rsidRPr="00766AB5">
              <w:rPr>
                <w:rFonts w:ascii="Arial" w:hAnsi="Arial" w:cs="Arial"/>
                <w:sz w:val="22"/>
                <w:szCs w:val="22"/>
              </w:rPr>
              <w:t xml:space="preserve"> – upload certificate to eportfolio</w:t>
            </w:r>
          </w:p>
        </w:tc>
        <w:tc>
          <w:tcPr>
            <w:tcW w:w="1558" w:type="pct"/>
          </w:tcPr>
          <w:p w:rsidR="006C6CC5" w:rsidRPr="00766AB5" w:rsidRDefault="006C6CC5" w:rsidP="002F275E">
            <w:pPr>
              <w:jc w:val="center"/>
              <w:rPr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766AB5" w:rsidRPr="00766AB5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766AB5" w:rsidRDefault="006C6CC5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ATLS</w:t>
            </w:r>
            <w:r w:rsidR="00E36239" w:rsidRPr="00766AB5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1565BE" w:rsidRPr="00766AB5">
              <w:rPr>
                <w:rFonts w:ascii="Arial" w:hAnsi="Arial" w:cs="Arial"/>
                <w:sz w:val="22"/>
                <w:szCs w:val="22"/>
              </w:rPr>
              <w:t xml:space="preserve">equivalent </w:t>
            </w:r>
            <w:r w:rsidRPr="00766AB5">
              <w:rPr>
                <w:rFonts w:ascii="Arial" w:hAnsi="Arial" w:cs="Arial"/>
                <w:sz w:val="22"/>
                <w:szCs w:val="22"/>
              </w:rPr>
              <w:t>(current provider)</w:t>
            </w:r>
            <w:r w:rsidR="00D96AED" w:rsidRPr="00766AB5">
              <w:rPr>
                <w:rFonts w:ascii="Arial" w:hAnsi="Arial" w:cs="Arial"/>
                <w:sz w:val="22"/>
                <w:szCs w:val="22"/>
              </w:rPr>
              <w:t xml:space="preserve"> – upload certificate to eportfolio</w:t>
            </w:r>
          </w:p>
        </w:tc>
        <w:tc>
          <w:tcPr>
            <w:tcW w:w="1558" w:type="pct"/>
          </w:tcPr>
          <w:p w:rsidR="006C6CC5" w:rsidRPr="00766AB5" w:rsidRDefault="006C6CC5" w:rsidP="002F2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766AB5" w:rsidRPr="00766AB5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766AB5" w:rsidRDefault="006C6CC5" w:rsidP="000F4D3F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APLS</w:t>
            </w:r>
            <w:r w:rsidR="00E36239" w:rsidRPr="00766AB5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1565BE" w:rsidRPr="00766AB5">
              <w:rPr>
                <w:rFonts w:ascii="Arial" w:hAnsi="Arial" w:cs="Arial"/>
                <w:sz w:val="22"/>
                <w:szCs w:val="22"/>
              </w:rPr>
              <w:t>equivalent</w:t>
            </w:r>
            <w:r w:rsidRPr="00766AB5">
              <w:rPr>
                <w:rFonts w:ascii="Arial" w:hAnsi="Arial" w:cs="Arial"/>
                <w:sz w:val="22"/>
                <w:szCs w:val="22"/>
              </w:rPr>
              <w:t xml:space="preserve"> (current provider) </w:t>
            </w:r>
            <w:r w:rsidR="00D96AED" w:rsidRPr="00766AB5">
              <w:rPr>
                <w:rFonts w:ascii="Arial" w:hAnsi="Arial" w:cs="Arial"/>
                <w:sz w:val="22"/>
                <w:szCs w:val="22"/>
              </w:rPr>
              <w:t xml:space="preserve"> - upload certificate to eportfolio</w:t>
            </w:r>
          </w:p>
        </w:tc>
        <w:tc>
          <w:tcPr>
            <w:tcW w:w="1558" w:type="pct"/>
          </w:tcPr>
          <w:p w:rsidR="006C6CC5" w:rsidRPr="00766AB5" w:rsidRDefault="006C6CC5" w:rsidP="002F2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766AB5" w:rsidRPr="00766AB5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766AB5" w:rsidRDefault="006C6CC5" w:rsidP="00D54576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Safeguarding children Level 3</w:t>
            </w:r>
            <w:r w:rsidR="00D96AED" w:rsidRPr="00766AB5">
              <w:rPr>
                <w:rFonts w:ascii="Arial" w:hAnsi="Arial" w:cs="Arial"/>
                <w:sz w:val="22"/>
                <w:szCs w:val="22"/>
              </w:rPr>
              <w:t xml:space="preserve"> – upload certificate to eportfolio</w:t>
            </w:r>
          </w:p>
          <w:p w:rsidR="001565BE" w:rsidRPr="00766AB5" w:rsidDel="00CC2D57" w:rsidRDefault="001565BE" w:rsidP="00D545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pct"/>
          </w:tcPr>
          <w:p w:rsidR="006C6CC5" w:rsidRPr="00766AB5" w:rsidRDefault="006C6CC5" w:rsidP="00D54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766AB5" w:rsidRPr="00766AB5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6C6CC5" w:rsidRPr="00766AB5" w:rsidRDefault="006C6CC5" w:rsidP="00D54576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Survey monkey feedback completed for each placement</w:t>
            </w:r>
          </w:p>
          <w:p w:rsidR="001565BE" w:rsidRPr="00766AB5" w:rsidDel="00CC2D57" w:rsidRDefault="001565BE" w:rsidP="00D545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pct"/>
          </w:tcPr>
          <w:p w:rsidR="006C6CC5" w:rsidRPr="00766AB5" w:rsidRDefault="006C6CC5" w:rsidP="00D54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YES / NO (please circle)</w:t>
            </w:r>
          </w:p>
        </w:tc>
      </w:tr>
      <w:tr w:rsidR="00766AB5" w:rsidRPr="00766AB5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4F59AB" w:rsidRPr="00766AB5" w:rsidRDefault="004F59AB" w:rsidP="004F59AB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ARCP outcome 1 or equivalent  for  CT/ST</w:t>
            </w:r>
            <w:r w:rsidR="007E729C" w:rsidRPr="00766AB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8" w:type="pct"/>
          </w:tcPr>
          <w:p w:rsidR="004F59AB" w:rsidRPr="00766AB5" w:rsidRDefault="004F59AB" w:rsidP="00D54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YES / NO (please circle)</w:t>
            </w:r>
          </w:p>
        </w:tc>
      </w:tr>
      <w:tr w:rsidR="00766AB5" w:rsidRPr="00766AB5" w:rsidTr="00D96AED">
        <w:trPr>
          <w:trHeight w:val="345"/>
        </w:trPr>
        <w:tc>
          <w:tcPr>
            <w:tcW w:w="3442" w:type="pct"/>
            <w:shd w:val="clear" w:color="auto" w:fill="99CCFF"/>
            <w:vAlign w:val="center"/>
          </w:tcPr>
          <w:p w:rsidR="00C545B0" w:rsidRPr="00766AB5" w:rsidRDefault="00C545B0" w:rsidP="004F59AB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Faculty Education Statement supports training progression</w:t>
            </w:r>
          </w:p>
        </w:tc>
        <w:tc>
          <w:tcPr>
            <w:tcW w:w="1558" w:type="pct"/>
          </w:tcPr>
          <w:p w:rsidR="00C545B0" w:rsidRPr="00766AB5" w:rsidRDefault="00C545B0" w:rsidP="00D545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YES / NO (please circle)</w:t>
            </w:r>
          </w:p>
        </w:tc>
      </w:tr>
    </w:tbl>
    <w:p w:rsidR="006C6CC5" w:rsidRPr="00766AB5" w:rsidRDefault="006C6CC5">
      <w:pPr>
        <w:rPr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3123"/>
        <w:gridCol w:w="869"/>
        <w:gridCol w:w="1657"/>
      </w:tblGrid>
      <w:tr w:rsidR="00766AB5" w:rsidRPr="00766AB5" w:rsidTr="001565BE">
        <w:tc>
          <w:tcPr>
            <w:tcW w:w="2147" w:type="pct"/>
            <w:shd w:val="clear" w:color="auto" w:fill="99CCFF"/>
          </w:tcPr>
          <w:p w:rsidR="006C6CC5" w:rsidRPr="00766AB5" w:rsidRDefault="006C6CC5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Trainee signature</w:t>
            </w:r>
            <w:r w:rsidR="00D96AED" w:rsidRPr="00766AB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C6CC5" w:rsidRPr="00766AB5" w:rsidRDefault="006C6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:rsidR="006C6CC5" w:rsidRPr="00766AB5" w:rsidRDefault="006C6CC5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</w:tcPr>
          <w:p w:rsidR="006C6CC5" w:rsidRPr="00766AB5" w:rsidRDefault="006C6C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AB5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837" w:type="pct"/>
          </w:tcPr>
          <w:p w:rsidR="006C6CC5" w:rsidRPr="00766AB5" w:rsidRDefault="006C6CC5">
            <w:pPr>
              <w:rPr>
                <w:sz w:val="22"/>
                <w:szCs w:val="22"/>
              </w:rPr>
            </w:pPr>
          </w:p>
        </w:tc>
      </w:tr>
      <w:tr w:rsidR="00766AB5" w:rsidRPr="00766AB5" w:rsidTr="001565BE">
        <w:tc>
          <w:tcPr>
            <w:tcW w:w="2147" w:type="pct"/>
            <w:shd w:val="clear" w:color="auto" w:fill="99CCFF"/>
          </w:tcPr>
          <w:p w:rsidR="001565BE" w:rsidRPr="00766AB5" w:rsidRDefault="001565BE" w:rsidP="0022013B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Education Supervisor signature:</w:t>
            </w:r>
          </w:p>
          <w:p w:rsidR="001565BE" w:rsidRPr="00766AB5" w:rsidRDefault="001565BE" w:rsidP="002201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:rsidR="001565BE" w:rsidRPr="00766AB5" w:rsidRDefault="001565BE" w:rsidP="0022013B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</w:tcPr>
          <w:p w:rsidR="001565BE" w:rsidRPr="00766AB5" w:rsidRDefault="001565BE" w:rsidP="002201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6AB5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837" w:type="pct"/>
          </w:tcPr>
          <w:p w:rsidR="001565BE" w:rsidRPr="00766AB5" w:rsidRDefault="001565BE" w:rsidP="0022013B">
            <w:pPr>
              <w:rPr>
                <w:sz w:val="22"/>
                <w:szCs w:val="22"/>
              </w:rPr>
            </w:pPr>
          </w:p>
        </w:tc>
      </w:tr>
      <w:tr w:rsidR="00766AB5" w:rsidRPr="00766AB5" w:rsidTr="001565BE">
        <w:tc>
          <w:tcPr>
            <w:tcW w:w="2147" w:type="pct"/>
            <w:shd w:val="clear" w:color="auto" w:fill="99CCFF"/>
          </w:tcPr>
          <w:p w:rsidR="001565BE" w:rsidRPr="00766AB5" w:rsidRDefault="001565BE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Education Supervisor name</w:t>
            </w:r>
          </w:p>
          <w:p w:rsidR="001565BE" w:rsidRPr="00766AB5" w:rsidRDefault="001565BE" w:rsidP="001565BE">
            <w:pPr>
              <w:rPr>
                <w:rFonts w:ascii="Arial" w:hAnsi="Arial" w:cs="Arial"/>
                <w:sz w:val="22"/>
                <w:szCs w:val="22"/>
              </w:rPr>
            </w:pPr>
            <w:r w:rsidRPr="00766AB5">
              <w:rPr>
                <w:rFonts w:ascii="Arial" w:hAnsi="Arial" w:cs="Arial"/>
                <w:sz w:val="22"/>
                <w:szCs w:val="22"/>
              </w:rPr>
              <w:t>PLEASE PRINT</w:t>
            </w:r>
          </w:p>
        </w:tc>
        <w:tc>
          <w:tcPr>
            <w:tcW w:w="2853" w:type="pct"/>
            <w:gridSpan w:val="3"/>
          </w:tcPr>
          <w:p w:rsidR="001565BE" w:rsidRPr="00766AB5" w:rsidRDefault="001565BE">
            <w:pPr>
              <w:rPr>
                <w:sz w:val="22"/>
                <w:szCs w:val="22"/>
              </w:rPr>
            </w:pPr>
          </w:p>
        </w:tc>
      </w:tr>
    </w:tbl>
    <w:p w:rsidR="006C6CC5" w:rsidRPr="00766AB5" w:rsidRDefault="006C6CC5" w:rsidP="00C819BB">
      <w:pPr>
        <w:rPr>
          <w:sz w:val="22"/>
          <w:szCs w:val="22"/>
        </w:rPr>
      </w:pPr>
    </w:p>
    <w:sectPr w:rsidR="006C6CC5" w:rsidRPr="00766AB5" w:rsidSect="00C81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0" w:right="1134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39" w:rsidRDefault="00E36239">
      <w:r>
        <w:separator/>
      </w:r>
    </w:p>
  </w:endnote>
  <w:endnote w:type="continuationSeparator" w:id="0">
    <w:p w:rsidR="00E36239" w:rsidRDefault="00E3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E9" w:rsidRDefault="00A358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39" w:rsidRPr="00360A40" w:rsidRDefault="00E36239" w:rsidP="00360A40">
    <w:pPr>
      <w:pStyle w:val="Footer"/>
      <w:tabs>
        <w:tab w:val="clear" w:pos="4153"/>
        <w:tab w:val="clear" w:pos="8306"/>
        <w:tab w:val="center" w:pos="4487"/>
        <w:tab w:val="right" w:pos="897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</w:t>
    </w:r>
    <w:r w:rsidR="008A61CB">
      <w:rPr>
        <w:rFonts w:ascii="Arial" w:hAnsi="Arial" w:cs="Arial"/>
        <w:sz w:val="18"/>
        <w:szCs w:val="18"/>
      </w:rPr>
      <w:t>M Curriculum 2015</w:t>
    </w:r>
    <w:r w:rsidRPr="00360A40">
      <w:rPr>
        <w:rFonts w:ascii="Arial" w:hAnsi="Arial" w:cs="Arial"/>
        <w:sz w:val="18"/>
        <w:szCs w:val="18"/>
      </w:rPr>
      <w:tab/>
    </w:r>
    <w:r w:rsidRPr="00360A40">
      <w:rPr>
        <w:rFonts w:ascii="Arial" w:hAnsi="Arial" w:cs="Arial"/>
        <w:sz w:val="18"/>
        <w:szCs w:val="18"/>
      </w:rPr>
      <w:fldChar w:fldCharType="begin"/>
    </w:r>
    <w:r w:rsidRPr="00360A40">
      <w:rPr>
        <w:rFonts w:ascii="Arial" w:hAnsi="Arial" w:cs="Arial"/>
        <w:sz w:val="18"/>
        <w:szCs w:val="18"/>
      </w:rPr>
      <w:instrText xml:space="preserve"> PAGE   \* MERGEFORMAT </w:instrText>
    </w:r>
    <w:r w:rsidRPr="00360A40">
      <w:rPr>
        <w:rFonts w:ascii="Arial" w:hAnsi="Arial" w:cs="Arial"/>
        <w:sz w:val="18"/>
        <w:szCs w:val="18"/>
      </w:rPr>
      <w:fldChar w:fldCharType="separate"/>
    </w:r>
    <w:r w:rsidR="00766AB5">
      <w:rPr>
        <w:rFonts w:ascii="Arial" w:hAnsi="Arial" w:cs="Arial"/>
        <w:noProof/>
        <w:sz w:val="18"/>
        <w:szCs w:val="18"/>
      </w:rPr>
      <w:t>2</w:t>
    </w:r>
    <w:r w:rsidRPr="00360A40">
      <w:rPr>
        <w:rFonts w:ascii="Arial" w:hAnsi="Arial" w:cs="Arial"/>
        <w:sz w:val="18"/>
        <w:szCs w:val="18"/>
      </w:rPr>
      <w:fldChar w:fldCharType="end"/>
    </w:r>
    <w:r w:rsidRPr="00360A40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E9" w:rsidRDefault="00A35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39" w:rsidRDefault="00E36239">
      <w:r>
        <w:separator/>
      </w:r>
    </w:p>
  </w:footnote>
  <w:footnote w:type="continuationSeparator" w:id="0">
    <w:p w:rsidR="00E36239" w:rsidRDefault="00E36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E9" w:rsidRDefault="00A35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473035"/>
      <w:docPartObj>
        <w:docPartGallery w:val="Watermarks"/>
        <w:docPartUnique/>
      </w:docPartObj>
    </w:sdtPr>
    <w:sdtEndPr/>
    <w:sdtContent>
      <w:p w:rsidR="00A358E9" w:rsidRDefault="00766AB5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E9" w:rsidRDefault="00A35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C28"/>
    <w:multiLevelType w:val="multilevel"/>
    <w:tmpl w:val="23D4E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8A2F4C"/>
    <w:multiLevelType w:val="hybridMultilevel"/>
    <w:tmpl w:val="4770FC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762AA"/>
    <w:multiLevelType w:val="hybridMultilevel"/>
    <w:tmpl w:val="53FEA508"/>
    <w:lvl w:ilvl="0" w:tplc="E5800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B6075B"/>
    <w:multiLevelType w:val="hybridMultilevel"/>
    <w:tmpl w:val="B366D052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134E2"/>
    <w:multiLevelType w:val="hybridMultilevel"/>
    <w:tmpl w:val="F662CF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02C72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B65235"/>
    <w:multiLevelType w:val="hybridMultilevel"/>
    <w:tmpl w:val="23D4E026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A22B41"/>
    <w:multiLevelType w:val="hybridMultilevel"/>
    <w:tmpl w:val="A0AA39AA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6D90847"/>
    <w:multiLevelType w:val="hybridMultilevel"/>
    <w:tmpl w:val="7256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26B8A"/>
    <w:multiLevelType w:val="hybridMultilevel"/>
    <w:tmpl w:val="743201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46439"/>
    <w:multiLevelType w:val="hybridMultilevel"/>
    <w:tmpl w:val="7644AE3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6B3F36"/>
    <w:multiLevelType w:val="multilevel"/>
    <w:tmpl w:val="F6B8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1A74"/>
    <w:multiLevelType w:val="hybridMultilevel"/>
    <w:tmpl w:val="9A7270CE"/>
    <w:lvl w:ilvl="0" w:tplc="6704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2568E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CA1DA1"/>
    <w:multiLevelType w:val="hybridMultilevel"/>
    <w:tmpl w:val="B8DED02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E22D1B"/>
    <w:multiLevelType w:val="multilevel"/>
    <w:tmpl w:val="E064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EE23AA"/>
    <w:multiLevelType w:val="hybridMultilevel"/>
    <w:tmpl w:val="D2D85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9573AA"/>
    <w:multiLevelType w:val="hybridMultilevel"/>
    <w:tmpl w:val="30D277EA"/>
    <w:lvl w:ilvl="0" w:tplc="E1423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9E511A"/>
    <w:multiLevelType w:val="hybridMultilevel"/>
    <w:tmpl w:val="4BD45D74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D31E2B"/>
    <w:multiLevelType w:val="hybridMultilevel"/>
    <w:tmpl w:val="220C76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89F15A8"/>
    <w:multiLevelType w:val="hybridMultilevel"/>
    <w:tmpl w:val="F6B89C4A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A3E8E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144687"/>
    <w:multiLevelType w:val="multilevel"/>
    <w:tmpl w:val="30D27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7801C0"/>
    <w:multiLevelType w:val="hybridMultilevel"/>
    <w:tmpl w:val="AA16C1A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146D32"/>
    <w:multiLevelType w:val="hybridMultilevel"/>
    <w:tmpl w:val="B914BF6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1D6D8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EC10AA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0B06F5C"/>
    <w:multiLevelType w:val="multilevel"/>
    <w:tmpl w:val="D39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F7F4C"/>
    <w:multiLevelType w:val="hybridMultilevel"/>
    <w:tmpl w:val="D7CAE7FC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044ED"/>
    <w:multiLevelType w:val="hybridMultilevel"/>
    <w:tmpl w:val="0936D5D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C7482E"/>
    <w:multiLevelType w:val="multilevel"/>
    <w:tmpl w:val="4770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B4596"/>
    <w:multiLevelType w:val="hybridMultilevel"/>
    <w:tmpl w:val="8FF2A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912402"/>
    <w:multiLevelType w:val="hybridMultilevel"/>
    <w:tmpl w:val="4C140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A81500"/>
    <w:multiLevelType w:val="hybridMultilevel"/>
    <w:tmpl w:val="8D92BE8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2"/>
  </w:num>
  <w:num w:numId="5">
    <w:abstractNumId w:val="8"/>
  </w:num>
  <w:num w:numId="6">
    <w:abstractNumId w:val="31"/>
  </w:num>
  <w:num w:numId="7">
    <w:abstractNumId w:val="4"/>
  </w:num>
  <w:num w:numId="8">
    <w:abstractNumId w:val="28"/>
  </w:num>
  <w:num w:numId="9">
    <w:abstractNumId w:val="9"/>
  </w:num>
  <w:num w:numId="10">
    <w:abstractNumId w:val="1"/>
  </w:num>
  <w:num w:numId="11">
    <w:abstractNumId w:val="30"/>
  </w:num>
  <w:num w:numId="12">
    <w:abstractNumId w:val="17"/>
  </w:num>
  <w:num w:numId="13">
    <w:abstractNumId w:val="22"/>
  </w:num>
  <w:num w:numId="14">
    <w:abstractNumId w:val="33"/>
  </w:num>
  <w:num w:numId="15">
    <w:abstractNumId w:val="20"/>
  </w:num>
  <w:num w:numId="16">
    <w:abstractNumId w:val="3"/>
  </w:num>
  <w:num w:numId="17">
    <w:abstractNumId w:val="11"/>
  </w:num>
  <w:num w:numId="18">
    <w:abstractNumId w:val="10"/>
  </w:num>
  <w:num w:numId="19">
    <w:abstractNumId w:val="23"/>
  </w:num>
  <w:num w:numId="20">
    <w:abstractNumId w:val="24"/>
  </w:num>
  <w:num w:numId="21">
    <w:abstractNumId w:val="29"/>
  </w:num>
  <w:num w:numId="22">
    <w:abstractNumId w:val="12"/>
  </w:num>
  <w:num w:numId="23">
    <w:abstractNumId w:val="13"/>
  </w:num>
  <w:num w:numId="24">
    <w:abstractNumId w:val="14"/>
  </w:num>
  <w:num w:numId="25">
    <w:abstractNumId w:val="26"/>
  </w:num>
  <w:num w:numId="26">
    <w:abstractNumId w:val="25"/>
  </w:num>
  <w:num w:numId="27">
    <w:abstractNumId w:val="6"/>
  </w:num>
  <w:num w:numId="28">
    <w:abstractNumId w:val="0"/>
  </w:num>
  <w:num w:numId="29">
    <w:abstractNumId w:val="18"/>
  </w:num>
  <w:num w:numId="30">
    <w:abstractNumId w:val="21"/>
  </w:num>
  <w:num w:numId="31">
    <w:abstractNumId w:val="2"/>
  </w:num>
  <w:num w:numId="32">
    <w:abstractNumId w:val="5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C0"/>
    <w:rsid w:val="00010F25"/>
    <w:rsid w:val="00013C70"/>
    <w:rsid w:val="00043635"/>
    <w:rsid w:val="000460C9"/>
    <w:rsid w:val="00050A12"/>
    <w:rsid w:val="00074B09"/>
    <w:rsid w:val="00075A09"/>
    <w:rsid w:val="000771BF"/>
    <w:rsid w:val="000C4F5C"/>
    <w:rsid w:val="000D49C1"/>
    <w:rsid w:val="000F4D3F"/>
    <w:rsid w:val="001046AF"/>
    <w:rsid w:val="00107BBC"/>
    <w:rsid w:val="00114B9D"/>
    <w:rsid w:val="001308F7"/>
    <w:rsid w:val="0014466E"/>
    <w:rsid w:val="00154DFC"/>
    <w:rsid w:val="001565BE"/>
    <w:rsid w:val="00157291"/>
    <w:rsid w:val="00170637"/>
    <w:rsid w:val="00197F81"/>
    <w:rsid w:val="001E6C6C"/>
    <w:rsid w:val="001F398D"/>
    <w:rsid w:val="00233AB5"/>
    <w:rsid w:val="0024141A"/>
    <w:rsid w:val="00260067"/>
    <w:rsid w:val="0026032C"/>
    <w:rsid w:val="002A178F"/>
    <w:rsid w:val="002D265D"/>
    <w:rsid w:val="002F275E"/>
    <w:rsid w:val="00325054"/>
    <w:rsid w:val="00360A40"/>
    <w:rsid w:val="0037138C"/>
    <w:rsid w:val="0037610E"/>
    <w:rsid w:val="003913EB"/>
    <w:rsid w:val="003C722F"/>
    <w:rsid w:val="003E4293"/>
    <w:rsid w:val="003F77BF"/>
    <w:rsid w:val="00400E2C"/>
    <w:rsid w:val="00440853"/>
    <w:rsid w:val="00457C18"/>
    <w:rsid w:val="00470359"/>
    <w:rsid w:val="004B5857"/>
    <w:rsid w:val="004D086F"/>
    <w:rsid w:val="004E4E0A"/>
    <w:rsid w:val="004F59AB"/>
    <w:rsid w:val="005074A8"/>
    <w:rsid w:val="00514AFD"/>
    <w:rsid w:val="00521F86"/>
    <w:rsid w:val="00550381"/>
    <w:rsid w:val="00555B2F"/>
    <w:rsid w:val="00556289"/>
    <w:rsid w:val="00556DDF"/>
    <w:rsid w:val="0057096E"/>
    <w:rsid w:val="005811DE"/>
    <w:rsid w:val="00590888"/>
    <w:rsid w:val="00593D84"/>
    <w:rsid w:val="00593D99"/>
    <w:rsid w:val="00594364"/>
    <w:rsid w:val="005A096E"/>
    <w:rsid w:val="005C21B7"/>
    <w:rsid w:val="005E4D47"/>
    <w:rsid w:val="0061441A"/>
    <w:rsid w:val="0063675A"/>
    <w:rsid w:val="006516A4"/>
    <w:rsid w:val="00652B29"/>
    <w:rsid w:val="006560D0"/>
    <w:rsid w:val="00690654"/>
    <w:rsid w:val="006A02D8"/>
    <w:rsid w:val="006B21C4"/>
    <w:rsid w:val="006C5958"/>
    <w:rsid w:val="006C6CC5"/>
    <w:rsid w:val="006D3C51"/>
    <w:rsid w:val="006D5E42"/>
    <w:rsid w:val="006D67EA"/>
    <w:rsid w:val="0074731A"/>
    <w:rsid w:val="00760D27"/>
    <w:rsid w:val="00766AB5"/>
    <w:rsid w:val="00796714"/>
    <w:rsid w:val="00797DD4"/>
    <w:rsid w:val="007B024B"/>
    <w:rsid w:val="007C1096"/>
    <w:rsid w:val="007D5386"/>
    <w:rsid w:val="007D71FD"/>
    <w:rsid w:val="007E729C"/>
    <w:rsid w:val="00804271"/>
    <w:rsid w:val="00840F0F"/>
    <w:rsid w:val="008611BE"/>
    <w:rsid w:val="008639E5"/>
    <w:rsid w:val="00873627"/>
    <w:rsid w:val="00883F70"/>
    <w:rsid w:val="008A61CB"/>
    <w:rsid w:val="008D3FDD"/>
    <w:rsid w:val="008E08FB"/>
    <w:rsid w:val="008F36E0"/>
    <w:rsid w:val="0090191D"/>
    <w:rsid w:val="009170B8"/>
    <w:rsid w:val="00954B04"/>
    <w:rsid w:val="0096327E"/>
    <w:rsid w:val="00973A08"/>
    <w:rsid w:val="009A448B"/>
    <w:rsid w:val="009D622B"/>
    <w:rsid w:val="009F1AD4"/>
    <w:rsid w:val="009F1D5E"/>
    <w:rsid w:val="009F5FC2"/>
    <w:rsid w:val="00A009A3"/>
    <w:rsid w:val="00A11DC0"/>
    <w:rsid w:val="00A358E9"/>
    <w:rsid w:val="00A45AD3"/>
    <w:rsid w:val="00A56B66"/>
    <w:rsid w:val="00A56C18"/>
    <w:rsid w:val="00AA19BB"/>
    <w:rsid w:val="00AA6A12"/>
    <w:rsid w:val="00B10957"/>
    <w:rsid w:val="00B240F8"/>
    <w:rsid w:val="00B24C06"/>
    <w:rsid w:val="00B35297"/>
    <w:rsid w:val="00B44D1A"/>
    <w:rsid w:val="00B759CD"/>
    <w:rsid w:val="00BD5A6E"/>
    <w:rsid w:val="00BE28C7"/>
    <w:rsid w:val="00BE2E58"/>
    <w:rsid w:val="00C14972"/>
    <w:rsid w:val="00C2619A"/>
    <w:rsid w:val="00C40266"/>
    <w:rsid w:val="00C545B0"/>
    <w:rsid w:val="00C749F7"/>
    <w:rsid w:val="00C819BB"/>
    <w:rsid w:val="00C95B2A"/>
    <w:rsid w:val="00CB3D1D"/>
    <w:rsid w:val="00CC2D57"/>
    <w:rsid w:val="00CD00A5"/>
    <w:rsid w:val="00D137F9"/>
    <w:rsid w:val="00D31529"/>
    <w:rsid w:val="00D3460C"/>
    <w:rsid w:val="00D45A20"/>
    <w:rsid w:val="00D45E8A"/>
    <w:rsid w:val="00D54576"/>
    <w:rsid w:val="00D96AED"/>
    <w:rsid w:val="00DE7924"/>
    <w:rsid w:val="00E36239"/>
    <w:rsid w:val="00E63E43"/>
    <w:rsid w:val="00E751FD"/>
    <w:rsid w:val="00E8362D"/>
    <w:rsid w:val="00EB700B"/>
    <w:rsid w:val="00EC21C9"/>
    <w:rsid w:val="00ED3F97"/>
    <w:rsid w:val="00EE1C06"/>
    <w:rsid w:val="00EF70D8"/>
    <w:rsid w:val="00F001B0"/>
    <w:rsid w:val="00F117EC"/>
    <w:rsid w:val="00F1500F"/>
    <w:rsid w:val="00F22D53"/>
    <w:rsid w:val="00F53864"/>
    <w:rsid w:val="00F81994"/>
    <w:rsid w:val="00FA1179"/>
    <w:rsid w:val="00FB757E"/>
    <w:rsid w:val="00FC68FE"/>
    <w:rsid w:val="00FE462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4798-FB6C-4ABB-AE1F-9BA87F95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of Competence Progression</vt:lpstr>
    </vt:vector>
  </TitlesOfParts>
  <Company>Imperial College Healthcare NHS Trus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Competence Progression</dc:title>
  <dc:creator>ebeattie</dc:creator>
  <cp:lastModifiedBy>HINCHLEY, Geoff</cp:lastModifiedBy>
  <cp:revision>4</cp:revision>
  <cp:lastPrinted>2013-05-22T15:09:00Z</cp:lastPrinted>
  <dcterms:created xsi:type="dcterms:W3CDTF">2015-08-04T08:51:00Z</dcterms:created>
  <dcterms:modified xsi:type="dcterms:W3CDTF">2015-08-04T10:19:00Z</dcterms:modified>
</cp:coreProperties>
</file>